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6947" w14:textId="77777777"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2F85857C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305EC4D5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3EB1F09A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4B6819E3" w14:textId="77777777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14:paraId="73B6006A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283AD261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73A58E0E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14:paraId="31479F7B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63766F40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23BDF6D8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49B3890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079D5D44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3B0FAD4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24FDDDB4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5196E5E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1728DF75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3A2F0A9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39B7537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490B11E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8BA411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C60642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8EF009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3F755B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529FF65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DB95B0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2AE671C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65A72B9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940335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EFDA71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4009A3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629F16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21F9F3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22BD8C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6113AC9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2E08FC19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268B161C" w14:textId="77777777" w:rsidTr="006D5C58">
        <w:tc>
          <w:tcPr>
            <w:tcW w:w="2516" w:type="dxa"/>
            <w:vAlign w:val="center"/>
          </w:tcPr>
          <w:p w14:paraId="29BC251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1E7032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67099F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8CEF49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5FC414DC" w14:textId="77777777" w:rsidTr="006D5C58">
        <w:tc>
          <w:tcPr>
            <w:tcW w:w="2516" w:type="dxa"/>
          </w:tcPr>
          <w:p w14:paraId="40DBF94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51F7E39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DE3629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074AE87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06125A6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29EE1019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6092C94B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CEC4AC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7FFE79C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040147FE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7A4121C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2FB9BFD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314DF914" w14:textId="77777777" w:rsidTr="006D5C58">
        <w:trPr>
          <w:jc w:val="center"/>
        </w:trPr>
        <w:tc>
          <w:tcPr>
            <w:tcW w:w="1914" w:type="dxa"/>
            <w:vAlign w:val="center"/>
          </w:tcPr>
          <w:p w14:paraId="4033872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13D5DA7D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E2B9AA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9D960D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366212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13B73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F68296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0A08E9E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02E1A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0983C4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B4D63D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2FCB05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3059CA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9584C9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4B80744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9FAE0F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895AE5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75933F5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42B009D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4FBEA30D" w14:textId="77777777" w:rsidTr="006D5C58">
        <w:tc>
          <w:tcPr>
            <w:tcW w:w="2516" w:type="dxa"/>
            <w:vAlign w:val="center"/>
          </w:tcPr>
          <w:p w14:paraId="10C3733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528835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E4453F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4E55E1A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2A6A956F" w14:textId="77777777" w:rsidTr="006D5C58">
        <w:tc>
          <w:tcPr>
            <w:tcW w:w="2516" w:type="dxa"/>
          </w:tcPr>
          <w:p w14:paraId="5F820C5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1B1FCDD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E290E2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7810752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55F3955F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01558869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CB63360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14:paraId="74DDF038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13D5146A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495EE58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58996861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04636D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70B2BBA1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0768888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07CE2F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021C5AB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4D062C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1969B59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63D255E2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504948C7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679CF90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A1C95EA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AFFA3E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B1FD3E5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10DAF3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04AC5F5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522BEB83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1735B1AB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1EDBC8D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18670F05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44B7E33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5D94D93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25E3F8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64B8772F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13C12F0D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7536CB8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24998DC8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79F6F433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12035326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31E0F53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1E2D1F39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44137D10" w14:textId="77777777" w:rsidR="00AD2E03" w:rsidRDefault="00AD2E03" w:rsidP="00AD2E03"/>
    <w:p w14:paraId="3AB1A0DC" w14:textId="77777777" w:rsidR="00AD2E03" w:rsidRDefault="00AD2E03" w:rsidP="00AD2E03"/>
    <w:p w14:paraId="4B74EDCA" w14:textId="77777777" w:rsidR="00AD2E03" w:rsidRDefault="00AD2E03" w:rsidP="00AD2E03"/>
    <w:p w14:paraId="5FD33E5D" w14:textId="77777777" w:rsidR="00AD2E03" w:rsidRDefault="00AD2E03" w:rsidP="00AD2E03"/>
    <w:p w14:paraId="460C69C6" w14:textId="77777777" w:rsidR="00AD2E03" w:rsidRDefault="00AD2E03" w:rsidP="00AD2E03"/>
    <w:p w14:paraId="6542B1A9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4AA68D57" w14:textId="7777777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7289207D" w14:textId="7777777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>, pari ad € 10.632,94.</w:t>
      </w:r>
      <w:r>
        <w:rPr>
          <w:sz w:val="20"/>
        </w:rPr>
        <w:t xml:space="preserve">  </w:t>
      </w:r>
    </w:p>
    <w:p w14:paraId="11B04C1B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</w:t>
      </w:r>
      <w:proofErr w:type="spellStart"/>
      <w:r w:rsidR="005F24F7" w:rsidRPr="00035CA9">
        <w:rPr>
          <w:sz w:val="20"/>
        </w:rPr>
        <w:t>s.m.i.</w:t>
      </w:r>
      <w:proofErr w:type="spellEnd"/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3364627B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2D22C4C7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29E3D3B2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243D1F7E" w14:textId="77777777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14:paraId="57EDF7B8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5F452A9A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7B805133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04B80A04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2364F1E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72A1ECF5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490C675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7BE65E6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4FC1A7A2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5348CD7D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2B0013DF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EB34" w14:textId="77777777" w:rsidR="00AF5225" w:rsidRDefault="00AF5225" w:rsidP="00015706">
      <w:r>
        <w:separator/>
      </w:r>
    </w:p>
  </w:endnote>
  <w:endnote w:type="continuationSeparator" w:id="0">
    <w:p w14:paraId="6454A620" w14:textId="77777777" w:rsidR="00AF5225" w:rsidRDefault="00AF5225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5101E052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8E">
          <w:rPr>
            <w:noProof/>
          </w:rPr>
          <w:t>1</w:t>
        </w:r>
        <w:r>
          <w:fldChar w:fldCharType="end"/>
        </w:r>
      </w:p>
    </w:sdtContent>
  </w:sdt>
  <w:p w14:paraId="50077C5C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FFAA" w14:textId="77777777" w:rsidR="00AF5225" w:rsidRDefault="00AF5225" w:rsidP="00015706">
      <w:r>
        <w:separator/>
      </w:r>
    </w:p>
  </w:footnote>
  <w:footnote w:type="continuationSeparator" w:id="0">
    <w:p w14:paraId="3DBDA1DB" w14:textId="77777777" w:rsidR="00AF5225" w:rsidRDefault="00AF5225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B1809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706555"/>
    <w:rsid w:val="0071414D"/>
    <w:rsid w:val="00740E40"/>
    <w:rsid w:val="00741880"/>
    <w:rsid w:val="007708C7"/>
    <w:rsid w:val="00772243"/>
    <w:rsid w:val="00776CCC"/>
    <w:rsid w:val="007C27D7"/>
    <w:rsid w:val="007C5715"/>
    <w:rsid w:val="007D33A2"/>
    <w:rsid w:val="007E789A"/>
    <w:rsid w:val="008041F3"/>
    <w:rsid w:val="00807788"/>
    <w:rsid w:val="00810A59"/>
    <w:rsid w:val="0081169E"/>
    <w:rsid w:val="00822573"/>
    <w:rsid w:val="00835AB1"/>
    <w:rsid w:val="0085420F"/>
    <w:rsid w:val="008745C5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AF5225"/>
    <w:rsid w:val="00B02952"/>
    <w:rsid w:val="00B247D2"/>
    <w:rsid w:val="00B273FB"/>
    <w:rsid w:val="00B5108E"/>
    <w:rsid w:val="00B92AFA"/>
    <w:rsid w:val="00B94C21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D7B42"/>
    <w:rsid w:val="00D02ED3"/>
    <w:rsid w:val="00D032A9"/>
    <w:rsid w:val="00D12A17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1AF158"/>
  <w15:docId w15:val="{FCC39AEC-AB63-43BB-AFF1-B4840DA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AD47-3BE9-40BA-B105-C3031D9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SIMONCELLI_UMBERTO</cp:lastModifiedBy>
  <cp:revision>2</cp:revision>
  <cp:lastPrinted>2019-10-02T10:04:00Z</cp:lastPrinted>
  <dcterms:created xsi:type="dcterms:W3CDTF">2022-02-24T11:11:00Z</dcterms:created>
  <dcterms:modified xsi:type="dcterms:W3CDTF">2022-02-24T11:11:00Z</dcterms:modified>
</cp:coreProperties>
</file>